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2B" w:rsidRDefault="00F6702B" w:rsidP="00F6702B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92095343" r:id="rId7"/>
        </w:object>
      </w:r>
    </w:p>
    <w:p w:rsidR="00F6702B" w:rsidRPr="00450B2F" w:rsidRDefault="00F6702B" w:rsidP="00F6702B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F6702B" w:rsidRPr="004D35EC" w:rsidRDefault="00F6702B" w:rsidP="00F6702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ะกาศ</w:t>
      </w: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กุ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ระ</w:t>
      </w:r>
    </w:p>
    <w:p w:rsidR="00F6702B" w:rsidRDefault="00F6702B" w:rsidP="00F670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ครั้งที่ 1</w:t>
      </w:r>
    </w:p>
    <w:p w:rsidR="00F6702B" w:rsidRPr="00EA30A4" w:rsidRDefault="00F6702B" w:rsidP="00F670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F6702B" w:rsidRPr="00EA30A4" w:rsidRDefault="00F6702B" w:rsidP="00F6702B">
      <w:pPr>
        <w:spacing w:after="1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F6702B" w:rsidRPr="008E4F88" w:rsidRDefault="00F6702B" w:rsidP="00F6702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4 เรื่อง เสนอเพื่อทราบ เรื่อง เสนอเพื่อพิจารณาให้ความเห็นชอบ และระเบียบวาระอื่นๆ (รายละเอียดปรากฏตามรายงานการประชุมสิ่งที่ส่งมาด้วย) เมื่อ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2874CA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F6702B" w:rsidRPr="00EA30A4" w:rsidRDefault="00F6702B" w:rsidP="00F6702B">
      <w:pPr>
        <w:tabs>
          <w:tab w:val="left" w:pos="1418"/>
        </w:tabs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ฉะนั้น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02B" w:rsidRPr="009F1CB4" w:rsidRDefault="00F6702B" w:rsidP="00F6702B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F6702B" w:rsidRPr="00EA30A4" w:rsidRDefault="00F6702B" w:rsidP="00F6702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 กรกฎ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F6702B" w:rsidRPr="00EA30A4" w:rsidRDefault="00F6702B" w:rsidP="00F6702B">
      <w:pPr>
        <w:rPr>
          <w:rFonts w:ascii="TH SarabunIT๙" w:hAnsi="TH SarabunIT๙" w:cs="TH SarabunIT๙"/>
        </w:rPr>
      </w:pPr>
    </w:p>
    <w:p w:rsidR="00F6702B" w:rsidRPr="00650F78" w:rsidRDefault="00F6702B" w:rsidP="00F6702B">
      <w:pPr>
        <w:rPr>
          <w:rFonts w:ascii="TH SarabunIT๙" w:hAnsi="TH SarabunIT๙" w:cs="TH SarabunIT๙"/>
        </w:rPr>
      </w:pPr>
    </w:p>
    <w:p w:rsidR="00F6702B" w:rsidRDefault="00F6702B" w:rsidP="00F6702B">
      <w:pPr>
        <w:rPr>
          <w:rFonts w:ascii="TH SarabunIT๙" w:hAnsi="TH SarabunIT๙" w:cs="TH SarabunIT๙"/>
        </w:rPr>
      </w:pPr>
    </w:p>
    <w:p w:rsidR="00F6702B" w:rsidRPr="003728C0" w:rsidRDefault="00F6702B" w:rsidP="00F6702B">
      <w:pPr>
        <w:rPr>
          <w:rFonts w:ascii="TH SarabunIT๙" w:hAnsi="TH SarabunIT๙" w:cs="TH SarabunIT๙" w:hint="cs"/>
        </w:rPr>
      </w:pPr>
    </w:p>
    <w:p w:rsidR="00F6702B" w:rsidRPr="00710006" w:rsidRDefault="00F6702B" w:rsidP="00F6702B">
      <w:pPr>
        <w:rPr>
          <w:rFonts w:ascii="TH SarabunIT๙" w:hAnsi="TH SarabunIT๙" w:cs="TH SarabunIT๙"/>
        </w:rPr>
      </w:pPr>
    </w:p>
    <w:p w:rsidR="00F6702B" w:rsidRPr="00EA30A4" w:rsidRDefault="00F6702B" w:rsidP="00F6702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F6702B" w:rsidRPr="00EA30A4" w:rsidRDefault="00F6702B" w:rsidP="00F6702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F6702B" w:rsidRDefault="00F6702B" w:rsidP="00F6702B">
      <w:pPr>
        <w:ind w:right="-694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B49AF" w:rsidRDefault="009B49AF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702B" w:rsidRPr="00DF6AA8" w:rsidRDefault="00F6702B" w:rsidP="00F670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A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สำเนา)</w:t>
      </w:r>
    </w:p>
    <w:p w:rsidR="00F6702B" w:rsidRPr="00640864" w:rsidRDefault="00F6702B" w:rsidP="00F670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F6702B" w:rsidRPr="00BA4266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F6702B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F6702B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0 กรกฎาคม  ๒๕64</w:t>
      </w:r>
    </w:p>
    <w:p w:rsidR="00F6702B" w:rsidRPr="00BA4266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F6702B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F6702B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F6702B" w:rsidRPr="00E511CA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F6702B" w:rsidRPr="00E511CA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973"/>
        <w:gridCol w:w="2268"/>
        <w:gridCol w:w="1275"/>
      </w:tblGrid>
      <w:tr w:rsidR="00F6702B" w:rsidRPr="002827F2" w:rsidTr="00E157B3">
        <w:trPr>
          <w:trHeight w:val="869"/>
        </w:trPr>
        <w:tc>
          <w:tcPr>
            <w:tcW w:w="996" w:type="dxa"/>
            <w:shd w:val="clear" w:color="auto" w:fill="auto"/>
          </w:tcPr>
          <w:p w:rsidR="00F6702B" w:rsidRPr="00E511CA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702B" w:rsidRPr="002827F2" w:rsidTr="00E157B3">
        <w:trPr>
          <w:trHeight w:val="5464"/>
        </w:trPr>
        <w:tc>
          <w:tcPr>
            <w:tcW w:w="996" w:type="dxa"/>
            <w:shd w:val="clear" w:color="auto" w:fill="auto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ind w:lef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  <w:shd w:val="clear" w:color="auto" w:fill="auto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กิจการสภาฯ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ind w:right="-1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ดี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ช่วยนาค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กียรติ พรมทอง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แก้ว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6702B" w:rsidRPr="002827F2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702B" w:rsidRPr="00764D96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6702B" w:rsidRPr="00640864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6702B" w:rsidRPr="00C76C75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F6702B" w:rsidRPr="00E5780D" w:rsidTr="00E157B3">
        <w:trPr>
          <w:trHeight w:val="79"/>
        </w:trPr>
        <w:tc>
          <w:tcPr>
            <w:tcW w:w="977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702B" w:rsidRPr="00E5780D" w:rsidTr="00E157B3">
        <w:trPr>
          <w:trHeight w:val="353"/>
        </w:trPr>
        <w:tc>
          <w:tcPr>
            <w:tcW w:w="977" w:type="dxa"/>
          </w:tcPr>
          <w:p w:rsidR="00F6702B" w:rsidRPr="00ED2C45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F6702B" w:rsidRPr="00ED2C45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ศักดิ์ เพชรอาวุธ</w:t>
            </w:r>
          </w:p>
        </w:tc>
        <w:tc>
          <w:tcPr>
            <w:tcW w:w="1831" w:type="dxa"/>
          </w:tcPr>
          <w:p w:rsidR="00F6702B" w:rsidRPr="006E602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5</w:t>
            </w:r>
          </w:p>
        </w:tc>
        <w:tc>
          <w:tcPr>
            <w:tcW w:w="2777" w:type="dxa"/>
          </w:tcPr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ศักดิ์ เพชรอาวุธ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F6702B" w:rsidRPr="00FC4C57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25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ลาการประชุม</w:t>
      </w:r>
    </w:p>
    <w:p w:rsidR="00F6702B" w:rsidRPr="00AC2599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  <w:u w:val="single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792"/>
        <w:gridCol w:w="1140"/>
      </w:tblGrid>
      <w:tr w:rsidR="00F6702B" w:rsidRPr="00E5780D" w:rsidTr="00E157B3">
        <w:trPr>
          <w:trHeight w:val="351"/>
        </w:trPr>
        <w:tc>
          <w:tcPr>
            <w:tcW w:w="980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9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2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702B" w:rsidRPr="00E5780D" w:rsidTr="00E157B3">
        <w:trPr>
          <w:trHeight w:val="963"/>
        </w:trPr>
        <w:tc>
          <w:tcPr>
            <w:tcW w:w="980" w:type="dxa"/>
          </w:tcPr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9" w:type="dxa"/>
          </w:tcPr>
          <w:p w:rsidR="00F6702B" w:rsidRPr="006E602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 ไกรนรา</w:t>
            </w:r>
          </w:p>
        </w:tc>
        <w:tc>
          <w:tcPr>
            <w:tcW w:w="1839" w:type="dxa"/>
          </w:tcPr>
          <w:p w:rsidR="00F6702B" w:rsidRPr="006E602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1</w:t>
            </w:r>
          </w:p>
        </w:tc>
        <w:tc>
          <w:tcPr>
            <w:tcW w:w="2792" w:type="dxa"/>
          </w:tcPr>
          <w:p w:rsidR="00F6702B" w:rsidRPr="006E602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 ไกรนรา</w:t>
            </w:r>
          </w:p>
        </w:tc>
        <w:tc>
          <w:tcPr>
            <w:tcW w:w="1140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6702B" w:rsidRDefault="00F6702B" w:rsidP="00F6702B">
      <w:pPr>
        <w:autoSpaceDE w:val="0"/>
        <w:autoSpaceDN w:val="0"/>
        <w:adjustRightInd w:val="0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6702B" w:rsidRPr="00AC2599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985"/>
        <w:gridCol w:w="2693"/>
        <w:gridCol w:w="1276"/>
      </w:tblGrid>
      <w:tr w:rsidR="00F6702B" w:rsidRPr="00E5780D" w:rsidTr="00E157B3">
        <w:tc>
          <w:tcPr>
            <w:tcW w:w="959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985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76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702B" w:rsidRPr="00E5780D" w:rsidTr="00E157B3">
        <w:tc>
          <w:tcPr>
            <w:tcW w:w="959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สังข์ทอง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พ ไกรนรา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ิดา สุตะระ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ังข์ทอง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พ ไกรนรา</w:t>
            </w:r>
          </w:p>
          <w:p w:rsidR="00F6702B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ดา สุตะระ</w:t>
            </w:r>
          </w:p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6702B" w:rsidRPr="00E5780D" w:rsidRDefault="00F6702B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702B" w:rsidRPr="003F2A7C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F6702B" w:rsidRPr="00FC4C57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6702B" w:rsidRPr="00E374C3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4619">
        <w:rPr>
          <w:rFonts w:ascii="TH SarabunIT๙" w:hAnsi="TH SarabunIT๙" w:cs="TH SarabunIT๙" w:hint="cs"/>
          <w:b/>
          <w:bCs/>
          <w:sz w:val="32"/>
          <w:szCs w:val="32"/>
          <w:cs/>
        </w:rPr>
        <w:t>10.00 น.</w:t>
      </w:r>
    </w:p>
    <w:p w:rsidR="00F6702B" w:rsidRPr="00FC4C57" w:rsidRDefault="00F6702B" w:rsidP="00F670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F6702B" w:rsidRPr="00FB4A5F" w:rsidRDefault="00F6702B" w:rsidP="00F6702B">
      <w:pPr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6702B" w:rsidRPr="00FD31D6" w:rsidRDefault="00F6702B" w:rsidP="00F6702B">
      <w:pPr>
        <w:tabs>
          <w:tab w:val="left" w:pos="3402"/>
          <w:tab w:val="left" w:pos="368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วิ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1 ครั้งที่ 1 ประจำปี 2564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</w:p>
    <w:p w:rsidR="00F6702B" w:rsidRPr="009C052A" w:rsidRDefault="00F6702B" w:rsidP="00F6702B">
      <w:pPr>
        <w:tabs>
          <w:tab w:val="left" w:pos="3544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มีนาคม  2564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F6702B" w:rsidRDefault="00F6702B" w:rsidP="00F6702B">
      <w:pPr>
        <w:pStyle w:val="a8"/>
        <w:numPr>
          <w:ilvl w:val="1"/>
          <w:numId w:val="7"/>
        </w:numPr>
        <w:spacing w:after="0"/>
        <w:ind w:left="3969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3490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</w:p>
    <w:p w:rsidR="00F6702B" w:rsidRPr="00C34902" w:rsidRDefault="00F6702B" w:rsidP="00F6702B">
      <w:pPr>
        <w:pStyle w:val="a8"/>
        <w:numPr>
          <w:ilvl w:val="1"/>
          <w:numId w:val="7"/>
        </w:numPr>
        <w:spacing w:after="120"/>
        <w:ind w:left="3969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6702B" w:rsidRDefault="00F6702B" w:rsidP="00F6702B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ผนพัฒนาท้องถิ่น (พ.ศ.2561-2565) เพิ่มเติมเปลี่ยนแปลง ครั้งที่ 2/2564</w:t>
      </w:r>
    </w:p>
    <w:p w:rsidR="00F6702B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702B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5B71">
        <w:rPr>
          <w:rFonts w:ascii="TH SarabunIT๙" w:hAnsi="TH SarabunIT๙" w:cs="TH SarabunIT๙"/>
          <w:sz w:val="32"/>
          <w:szCs w:val="32"/>
        </w:rPr>
        <w:t xml:space="preserve">    /</w:t>
      </w:r>
      <w:r w:rsidRPr="004C5B71">
        <w:rPr>
          <w:rFonts w:ascii="TH SarabunIT๙" w:hAnsi="TH SarabunIT๙" w:cs="TH SarabunIT๙" w:hint="cs"/>
          <w:sz w:val="32"/>
          <w:szCs w:val="32"/>
          <w:cs/>
        </w:rPr>
        <w:t>เมื่อเวลา...</w:t>
      </w:r>
      <w:r w:rsidRPr="004C5B71">
        <w:rPr>
          <w:rFonts w:ascii="TH SarabunIT๙" w:hAnsi="TH SarabunIT๙" w:cs="TH SarabunIT๙"/>
          <w:sz w:val="32"/>
          <w:szCs w:val="32"/>
        </w:rPr>
        <w:tab/>
      </w:r>
    </w:p>
    <w:p w:rsidR="00F6702B" w:rsidRPr="004C5B71" w:rsidRDefault="00F6702B" w:rsidP="00F6702B">
      <w:pPr>
        <w:autoSpaceDE w:val="0"/>
        <w:autoSpaceDN w:val="0"/>
        <w:adjustRightInd w:val="0"/>
        <w:spacing w:after="12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-3-</w:t>
      </w:r>
    </w:p>
    <w:p w:rsidR="00F6702B" w:rsidRPr="00867FC4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6702B" w:rsidRDefault="00F6702B" w:rsidP="00F6702B">
      <w:pPr>
        <w:autoSpaceDE w:val="0"/>
        <w:autoSpaceDN w:val="0"/>
        <w:adjustRightInd w:val="0"/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เวลา ๑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ปรากฏว่าครบองค์ประชุม จึงขอเชิญประธานสภาฯ จุดธูป เทียน บูชาพระรัตนตรัย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Pr="00F31A82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6702B" w:rsidRPr="00CC765C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ได้กล่าวทักทายที่ประชุม และแจ้งว่าวันนี้เป็นการประชุมสภาสมัยวิสามัญ สมัยที่ 2 ครั้งที่ 1 ประจำปี พ.ศ.2564 โดยมีระเบียบวาระ จำนวน 5 วาระ และขอความร่วมมือทุกท่านขอให้ตั้งระบบเครื่องมือสื่อสารไม่ให้มีเสียงรบกวน เพื่อสมาธิในการประชุมและจะได้ไม่รบกวนผู้ร่วมประชุม</w:t>
      </w:r>
    </w:p>
    <w:p w:rsidR="00F6702B" w:rsidRDefault="00F6702B" w:rsidP="00F6702B">
      <w:pPr>
        <w:tabs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    รับทราบ</w:t>
      </w:r>
    </w:p>
    <w:p w:rsidR="00F6702B" w:rsidRPr="00C252C0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รายงานการประชุมสภาฯครั้งที่ผ่านมาให้ที่ประชุมทราบและพิจารณารับรอง</w:t>
      </w:r>
    </w:p>
    <w:p w:rsidR="00F6702B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:rsidR="00F6702B" w:rsidRPr="00EE4BC7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4 เมื่อวันที่ 29 มีนาคม 2564 เพื่อให้ที่ประชุมพิจารณารับรอง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F6702B" w:rsidRDefault="00F6702B" w:rsidP="00F670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0  เสียง</w:t>
      </w:r>
    </w:p>
    <w:p w:rsidR="00F6702B" w:rsidRDefault="00F6702B" w:rsidP="00F670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 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F6702B" w:rsidRPr="00EE4BC7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F6702B" w:rsidRPr="000C05A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0C05A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0C05AB"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ฯ เสนอเรื่องเพื่อทราบ</w:t>
      </w:r>
    </w:p>
    <w:p w:rsidR="00F6702B" w:rsidRPr="000C05A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5AB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0C05A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C05A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 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สุจิต 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เรื่องที่จะเสนอให้ที่ประชุมทราบ จำนวน 4 เรื่อง  ดังนี้</w:t>
      </w:r>
      <w:r w:rsidRPr="000C0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0C05AB">
        <w:rPr>
          <w:rFonts w:ascii="TH SarabunIT๙" w:hAnsi="TH SarabunIT๙" w:cs="TH SarabunIT๙" w:hint="cs"/>
          <w:sz w:val="32"/>
          <w:szCs w:val="32"/>
          <w:cs/>
        </w:rPr>
        <w:tab/>
        <w:t>3.1  เรื่อง การแต่งตั้งเลขานุการ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491C">
        <w:rPr>
          <w:rFonts w:ascii="TH SarabunIT๙" w:hAnsi="TH SarabunIT๙" w:cs="TH SarabunIT๙" w:hint="cs"/>
          <w:sz w:val="32"/>
          <w:szCs w:val="32"/>
          <w:cs/>
        </w:rPr>
        <w:t>กุแห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นายสุวรรณรัตน์ บุญทอง เลขานุการนายกฯ ได้ยื่นหนังสือขอลาออกจากตำแหน่ง เพื่อไปประกอบอาชีพธุรกิจส่วนตัว เมื่อวันที่ 1 พฤษภาคม 2564  ดังนั้น จึงอาศัยอำนาจตามความในมาตรา 58/3 แห่งพระราชบัญญัติสภาตำบลและองค์การบริหารส่วนตำบล จึงมีคำสั่งที่ 83/2564 ลงวันที่ 3 พฤษภาคม 2564 เรื่อง แต่งตั้งเลขานุการนายกองค์การบริหารส่วนตำบลกุแหระ คือ นายประสพ ไกรนรา เป็นเลขานุการนายก</w:t>
      </w: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/องค์การ...</w:t>
      </w: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แหระ ทั้งนี้ตั้งแต่วันที่ 6 พฤษภาคม 2564 เป็นต้นไป   จึงแจ้งให้ที่ประชุมทราบ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รื่อง  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       ( </w:t>
      </w:r>
      <w:r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19)   ด้วย ในวันที่ 21 กรกฎาคม 2564 ทาง</w:t>
      </w:r>
    </w:p>
    <w:p w:rsidR="00F6702B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ารบริหารส่วนตำบลกุแหระ และ หน่วยงานราชการต่างๆ ได้ลงพื้นที่เข้าไปดูแลช่วยเหลือราษฎร์ หมู่ที่ 5 ตำบลกุแหระ ตามที่ได้มีราษฎร์ในพื้นที่ หมู่ที่ 5 ได้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เป็นจำนวนมาก ทางอำเภอทุ่งใหญ่ จึงได้มีคำสั่งให้ปิดหมู่บ้าน เป็นระยะเวลา 21 วัน เพื่อเป็นการป้องกันและควบคุมการแพร่ระบาดของโรค ซึ่งตอนนี้เหตุการณ์ดังกล่าวได้คลี่คลายลงไปด้วยดี แต่ต้องมีการเฝ้าระวังอยู่เพื่อป้องกันไม่ให้โรคระบาดกลับมาระลอกใหม่ ดังนั้นผมจึงขอฝากสมาชิกฯทุกท่าน ขอให้ช่วยกันสอดส่องดูแลบุคคลที่เดินทางมาจากพื้นที่เสี่ยงขอให้แจ้งให้กักตัวเองเป็นเวลา 14 วัน ถ้าบ้านใดไม่มีสถานที่กักตัวขอให้ท่านแจ้งมา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จัดเตรียมสถานที่ โดยจัดตั้งสถานที่กักกันโรค (</w:t>
      </w:r>
      <w:r w:rsidRPr="00D75F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ocal Quarantin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การเฝ้าระวัง ป้องกัน และควบคุม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 ไว้สำหรับผู้ที่เสี่ยงต่อโรคระบาด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. เรื่อง การลงทะเบียนรับเบี้ยยังชีพผู้สูงอายุ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ื่อง การลงทะเบียนผู้สูงอายุ มีหลักเกณฑ์การปฏิบัติ 3 ห้วง ระยะเวลา ดังนี้</w:t>
      </w:r>
    </w:p>
    <w:p w:rsidR="00F6702B" w:rsidRDefault="00F6702B" w:rsidP="00F6702B">
      <w:pPr>
        <w:pStyle w:val="a8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3402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ผู้สูงอายุที่มีอายุครบกำหนดตามหลักเกณฑ์ระยะเวลาการลงทะเบียนรับเบี้ยยังชีพผู้สูงอายุ ที่มายื่นลงทะเบียน ก่อนวันที่ 1 กันยายน ท่านจะได้รับเบี้ยยังชีพผู้สูงอายุถัดไปหลังจากเดือนเกิด เช่น ถ้าท่านเกิดใน เดือน เมษายน จะได้รับเงินเบี้ยยังชีพผู้สูงอายุในเดือน พฤษภาคม แต่กรณีที่ท่านเกิด ในวันที่ 1 ของทุกเดือน ท่านจะได้เงินเบี้ยยังชีพผู้สูงอายุในเดือนที่ท่านเกิด</w:t>
      </w:r>
    </w:p>
    <w:p w:rsidR="00F6702B" w:rsidRDefault="00F6702B" w:rsidP="00F6702B">
      <w:pPr>
        <w:pStyle w:val="a8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3402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ผู้สูงอายุที่ครบกำหนดตามหลักเกณฑ์ระยะเวลาการลงทะเบียน มายื่นลงทะเบียน หลังวันที่ 1 กันยายน ท่านจะได้รับเงินเบี้ยยังชีพผู้สูงอายุครั้งแรก ในวันที่ 1 ตุลาคม คือ รับในปีงบประมาณถัดไป</w:t>
      </w:r>
    </w:p>
    <w:p w:rsidR="00F6702B" w:rsidRPr="00AC2599" w:rsidRDefault="00F6702B" w:rsidP="00F6702B">
      <w:pPr>
        <w:pStyle w:val="a8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3402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ผู้สูงอายุที่พ้นกำหนดตามหลักเกณฑ์ระยะเวลาการลงทะเบียน มายื่นลงทะเบียน ไม่ว่าก่อน วันที่ 1 </w:t>
      </w:r>
      <w:r w:rsidRPr="00AC2599">
        <w:rPr>
          <w:rFonts w:ascii="TH SarabunIT๙" w:hAnsi="TH SarabunIT๙" w:cs="TH SarabunIT๙" w:hint="cs"/>
          <w:sz w:val="32"/>
          <w:szCs w:val="32"/>
          <w:cs/>
        </w:rPr>
        <w:t>กันยายน หรือ หลัง วันที่ 1 กันยายน ท่านจะได้รับเงินเบี้ยยังชีพผู้สูงอายุ ในปีงบประมาณถัดไปจากปีงบประมาณที่ลงทะเบียน เช่น</w:t>
      </w:r>
    </w:p>
    <w:p w:rsidR="00F6702B" w:rsidRDefault="00F6702B" w:rsidP="00F6702B">
      <w:pPr>
        <w:pStyle w:val="a8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3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pStyle w:val="a8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ถ้าท่านยื่น...</w:t>
      </w:r>
    </w:p>
    <w:p w:rsidR="00F6702B" w:rsidRPr="00AC2599" w:rsidRDefault="00F6702B" w:rsidP="00F6702B">
      <w:pPr>
        <w:pStyle w:val="a8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395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F6702B" w:rsidRPr="00AC2599" w:rsidRDefault="00F6702B" w:rsidP="00F6702B">
      <w:pPr>
        <w:pStyle w:val="a8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pStyle w:val="a8"/>
        <w:tabs>
          <w:tab w:val="left" w:pos="4678"/>
        </w:tabs>
        <w:autoSpaceDE w:val="0"/>
        <w:autoSpaceDN w:val="0"/>
        <w:adjustRightInd w:val="0"/>
        <w:spacing w:after="0" w:line="240" w:lineRule="auto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ท่านยื่นลงทะเบียน วันที่ 1 กันยายน 2564 หรือ ลงทะเบียน หลัง วันที่ 1 กันยายน 2564 ท่านจะได้รับเงินเบี้ยยังชีพผู้สูงอายุ ใน ปีงบประมาณ 2566  </w:t>
      </w:r>
      <w:r w:rsidRPr="00B11A46">
        <w:rPr>
          <w:rFonts w:ascii="TH SarabunIT๙" w:hAnsi="TH SarabunIT๙" w:cs="TH SarabunIT๙" w:hint="cs"/>
          <w:sz w:val="32"/>
          <w:szCs w:val="32"/>
          <w:cs/>
        </w:rPr>
        <w:t>ผมจึงข</w:t>
      </w:r>
      <w:r>
        <w:rPr>
          <w:rFonts w:ascii="TH SarabunIT๙" w:hAnsi="TH SarabunIT๙" w:cs="TH SarabunIT๙" w:hint="cs"/>
          <w:sz w:val="32"/>
          <w:szCs w:val="32"/>
          <w:cs/>
        </w:rPr>
        <w:t>อให้ท่านสมาชิกฯช่วยประชาสัมพันธ์</w:t>
      </w:r>
      <w:r w:rsidRPr="00B11A46">
        <w:rPr>
          <w:rFonts w:ascii="TH SarabunIT๙" w:hAnsi="TH SarabunIT๙" w:cs="TH SarabunIT๙" w:hint="cs"/>
          <w:sz w:val="32"/>
          <w:szCs w:val="32"/>
          <w:cs/>
        </w:rPr>
        <w:t>ให้ผู้สูงอายุที่มีความประสงค์จะลงทะเบียนได้เข้าใจถึงขั้นตอนการลงทะเบียนด้วยครับ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.4.</w:t>
      </w:r>
      <w:r w:rsidRPr="00B174C6">
        <w:rPr>
          <w:rFonts w:ascii="TH SarabunIT๙" w:hAnsi="TH SarabunIT๙" w:cs="TH SarabunIT๙" w:hint="cs"/>
          <w:sz w:val="32"/>
          <w:szCs w:val="32"/>
          <w:cs/>
        </w:rPr>
        <w:t xml:space="preserve"> การลงทะเบียนกองทุนสวัสดิการชุมชน (วันละบาท)  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างกองทุนสวัสดิการชุมชน จะเปิดรับลงทะเบียนสวัสดิการชุมชน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วันละบาท) ในระหว่างวันที่ 1-30 กันยายน 2564 ผู้ลงทะเบียน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ได้รับสิทธิ์ ในวันที่ 1 ตุลาคม 2564 เป็นต้นไป จึงขอให้ท่าน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ประชาสัมพันธ์ให้ราษฎรในพื้นที่ที่มีความประสงค์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ทราบด้วยครับ</w:t>
      </w:r>
    </w:p>
    <w:p w:rsidR="00F6702B" w:rsidRPr="000A2AA8" w:rsidRDefault="00F6702B" w:rsidP="00F6702B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6702B" w:rsidRPr="00B31ED9" w:rsidRDefault="00F6702B" w:rsidP="00F6702B">
      <w:pPr>
        <w:pStyle w:val="a4"/>
        <w:tabs>
          <w:tab w:val="left" w:pos="284"/>
        </w:tabs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F6702B" w:rsidRPr="00C44442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4442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เรื่อง แผนพัฒนาท้องถิ่น (พ.ศ.2561-2565) เพิ่มเติมเปลี่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แปลง ครั้งที่ 2</w:t>
      </w:r>
      <w:r w:rsidRPr="00C44442">
        <w:rPr>
          <w:rFonts w:ascii="TH SarabunIT๙" w:hAnsi="TH SarabunIT๙" w:cs="TH SarabunIT๙" w:hint="cs"/>
          <w:b/>
          <w:bCs/>
          <w:sz w:val="32"/>
          <w:szCs w:val="32"/>
          <w:cs/>
        </w:rPr>
        <w:t>/2564</w:t>
      </w: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ขอเชิญ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ถึง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</w:t>
      </w:r>
    </w:p>
    <w:p w:rsidR="00F6702B" w:rsidRPr="0011589A" w:rsidRDefault="00F6702B" w:rsidP="00F6702B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1-2565)  เพิ่มเติมเปลี่ยนแปลง ครั้งที่ 2/2564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11589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ขอชี้แจง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เพิ่มเติมเปลี่ยนแปลงแผนพัฒนาท้องถิ่น พ.ศ. 2561-2565ในครั้งนี้ เนื่องจาก ตอนนี้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ลังดำเนินการจัดทำร่างข้อบัญญัติงบประมาณรายจ่ายประจำปีงบประมาณ พ.ศ. 2565 และจะนำเสนอสภาฯ เพื่อพิจารณาให้ความเห็นชอบในเดือน สิงหาคม 2564 ซึ่งการจะนำโครงการต่างๆเข้าข้อบัญญัติงบประมาณรายจ่ายประจำปีงบประมาณ จำเป็นต้องบรรจุโครงการนั้นๆ ไว้ในแผนพัฒนาท้องถิ่นก่อน และโครงการที่บรรจุอยู่ในแผนพัฒนาท้องถิ่นก็จะต้องตรงกับปีงบประมาณถึงจะดำเนินการได้ ดังนั้นจึงมีความจำเป็นต้องเพิ่มเติมเปลี่ยนแปลงแผนพัฒนาท้องถิ่นในครั้งนี้ โดยมีรายละเอีย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Pr="007E3424" w:rsidRDefault="00F6702B" w:rsidP="00F6702B">
      <w:pPr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ปี ที่ 2 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ความสามารถในการแข่งขัน</w:t>
      </w:r>
    </w:p>
    <w:p w:rsidR="00F6702B" w:rsidRPr="007E3424" w:rsidRDefault="00F6702B" w:rsidP="00F670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1 การ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และอุตสาหกรรมสู่มาตรฐานครบวงจรและเป็นมิตรกับสิ่งแวดล้อม</w:t>
      </w:r>
    </w:p>
    <w:p w:rsidR="00F6702B" w:rsidRDefault="00F6702B" w:rsidP="00F670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ยุทธศาสตร์การพัฒนาขององค์กรปกครองส่วนท้องถิ่น ใน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</w:t>
      </w:r>
    </w:p>
    <w:p w:rsidR="00F6702B" w:rsidRDefault="00F6702B" w:rsidP="00F6702B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F6702B" w:rsidRPr="00310125" w:rsidRDefault="00F6702B" w:rsidP="00F670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310125">
        <w:rPr>
          <w:rFonts w:ascii="TH SarabunIT๙" w:hAnsi="TH SarabunIT๙" w:cs="TH SarabunIT๙" w:hint="cs"/>
          <w:sz w:val="32"/>
          <w:szCs w:val="32"/>
          <w:cs/>
        </w:rPr>
        <w:t>/จังหวัดที่ 4...</w:t>
      </w:r>
    </w:p>
    <w:p w:rsidR="00F6702B" w:rsidRPr="005B3CE1" w:rsidRDefault="00F6702B" w:rsidP="00F670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5B3CE1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F6702B" w:rsidRDefault="00F6702B" w:rsidP="00F6702B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702B" w:rsidRPr="007E3424" w:rsidRDefault="00F6702B" w:rsidP="00F6702B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โครงสร้างพื้นฐาน </w:t>
      </w:r>
    </w:p>
    <w:p w:rsidR="00F6702B" w:rsidRPr="00A628A9" w:rsidRDefault="00F6702B" w:rsidP="00F6702B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6545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 การพัฒนา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702B" w:rsidRPr="00015DD3" w:rsidRDefault="00F6702B" w:rsidP="00F6702B">
      <w:pPr>
        <w:pStyle w:val="a8"/>
        <w:numPr>
          <w:ilvl w:val="1"/>
          <w:numId w:val="8"/>
        </w:numPr>
        <w:spacing w:after="0"/>
        <w:ind w:left="340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DD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 w:rsidRPr="00015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15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ดังนี้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บุกเบิกสายห้วยสะพาน- ด่านเสือข้าม หมู่ที่ 1 งบประมาณปี 2565</w:t>
      </w:r>
      <w:r w:rsidRPr="00015DD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6</w:t>
      </w:r>
      <w:r w:rsidRPr="00015DD3"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เขาทะลุ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กลาง ระยะที่ 3 หมู่ที่ 2 งบประมาณปี 2565 จำนวน 850,000 บาท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firstLine="851"/>
        <w:rPr>
          <w:rFonts w:ascii="TH SarabunIT๙" w:hAnsi="TH SarabunIT๙" w:cs="TH SarabunIT๙"/>
          <w:sz w:val="32"/>
          <w:szCs w:val="32"/>
        </w:rPr>
      </w:pPr>
      <w:r w:rsidRPr="00015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>สายทางเข้าฝายน้ำล้น หมู่ที่ 3 งบประมาณปี 2565 จำนวน 850,000บาท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right="-241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>สายบ้านน้าดี หมู่ที่ 4 งบประมาณปี 2565 จำนวน 680,000 บาท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right="-241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บ้านนางสง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เงิน  หมู่ที่ 5 งบประมาณปี 2565  จำนวน 850,000 บาท</w:t>
      </w:r>
    </w:p>
    <w:p w:rsidR="00F6702B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right="-241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กรีตสายทางเข้า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หมู่ที่ 6 งบประมาณปี 2565 จำนวน 850,000 บาท</w:t>
      </w:r>
    </w:p>
    <w:p w:rsidR="00F6702B" w:rsidRPr="00D87A76" w:rsidRDefault="00F6702B" w:rsidP="00F6702B">
      <w:pPr>
        <w:pStyle w:val="a8"/>
        <w:numPr>
          <w:ilvl w:val="0"/>
          <w:numId w:val="9"/>
        </w:numPr>
        <w:tabs>
          <w:tab w:val="left" w:pos="4395"/>
          <w:tab w:val="left" w:pos="4536"/>
        </w:tabs>
        <w:spacing w:after="0"/>
        <w:ind w:left="3402" w:right="-241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เขานุ้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ลสองห้อง หมู่ที่ 8 งบประมาณปี 2565 จำนวน 850,000 บาท</w:t>
      </w:r>
    </w:p>
    <w:p w:rsidR="00F6702B" w:rsidRPr="007C7093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ที่ 20 ปี ที่ 2 การสร้างความสามารถในการแข่งขัน</w:t>
      </w:r>
    </w:p>
    <w:p w:rsidR="00F6702B" w:rsidRPr="007C7093" w:rsidRDefault="00F6702B" w:rsidP="00F6702B">
      <w:pPr>
        <w:pStyle w:val="a8"/>
        <w:spacing w:after="0"/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1 การบริหารจัดการการเกษตรและอุตสาหกรรมสู่มาตรฐานครบวง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็นมิตรกับสิ่งแวดล้อม</w:t>
      </w:r>
    </w:p>
    <w:p w:rsidR="00F6702B" w:rsidRPr="007C7093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เขต  จังหวัดที่ 4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โครงสร้างพื้นฐาน </w:t>
      </w:r>
    </w:p>
    <w:p w:rsidR="00F6702B" w:rsidRPr="008A7365" w:rsidRDefault="00F6702B" w:rsidP="00F6702B">
      <w:pPr>
        <w:pStyle w:val="a8"/>
        <w:spacing w:after="0"/>
        <w:ind w:left="3544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7365">
        <w:rPr>
          <w:rFonts w:ascii="TH SarabunIT๙" w:hAnsi="TH SarabunIT๙" w:cs="TH SarabunIT๙" w:hint="cs"/>
          <w:b/>
          <w:bCs/>
          <w:sz w:val="32"/>
          <w:szCs w:val="32"/>
          <w:cs/>
        </w:rPr>
        <w:t>1 ยุทธศาสตร์  การพัฒนาโครงสร้างพื้นฐาน</w:t>
      </w:r>
    </w:p>
    <w:p w:rsidR="00F6702B" w:rsidRPr="008A7365" w:rsidRDefault="00F6702B" w:rsidP="00F6702B">
      <w:pPr>
        <w:pStyle w:val="a8"/>
        <w:spacing w:after="0"/>
        <w:ind w:left="3544" w:right="-2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3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.1 แผนงานอุตสาหกรรมและการโยธา</w:t>
      </w:r>
      <w:r w:rsidRPr="008A736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702B" w:rsidRPr="004C5B71" w:rsidRDefault="00F6702B" w:rsidP="00F6702B">
      <w:pPr>
        <w:pStyle w:val="a8"/>
        <w:tabs>
          <w:tab w:val="left" w:pos="4395"/>
          <w:tab w:val="left" w:pos="4536"/>
        </w:tabs>
        <w:spacing w:after="0"/>
        <w:ind w:left="3402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ิดตั้งระบบไฟฟ้าโซล่าเซลล์ หมู่ที่ 7 งบประมาณปี 2565  จำนวน 830,000  บาท</w:t>
      </w:r>
    </w:p>
    <w:p w:rsidR="00F6702B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b/>
          <w:bCs/>
          <w:sz w:val="32"/>
          <w:szCs w:val="32"/>
        </w:rPr>
      </w:pPr>
    </w:p>
    <w:p w:rsidR="00F6702B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D87A76">
        <w:rPr>
          <w:rFonts w:ascii="TH SarabunIT๙" w:hAnsi="TH SarabunIT๙" w:cs="TH SarabunIT๙" w:hint="cs"/>
          <w:sz w:val="32"/>
          <w:szCs w:val="32"/>
          <w:cs/>
        </w:rPr>
        <w:t xml:space="preserve">   /ยุทธศาสตร์...</w:t>
      </w:r>
    </w:p>
    <w:p w:rsidR="00F6702B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F6702B" w:rsidRPr="00D87A76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sz w:val="32"/>
          <w:szCs w:val="32"/>
        </w:rPr>
      </w:pPr>
    </w:p>
    <w:p w:rsidR="00F6702B" w:rsidRPr="007C7093" w:rsidRDefault="00F6702B" w:rsidP="00F6702B">
      <w:pPr>
        <w:pStyle w:val="a8"/>
        <w:tabs>
          <w:tab w:val="left" w:pos="3686"/>
        </w:tabs>
        <w:spacing w:after="0"/>
        <w:ind w:left="3402" w:right="-241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ที่ 20 ปี ที่ 2 การสร้างความสามารถในการแข่งขัน</w:t>
      </w:r>
    </w:p>
    <w:p w:rsidR="00F6702B" w:rsidRPr="007C7093" w:rsidRDefault="00F6702B" w:rsidP="00F6702B">
      <w:pPr>
        <w:pStyle w:val="a8"/>
        <w:spacing w:after="0"/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1 การบริหารจัดการการเกษตรและอุตสาหกรรมสู่มาตรฐานครบวง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็นมิตรกับสิ่งแวดล้อม</w:t>
      </w:r>
    </w:p>
    <w:p w:rsidR="00F6702B" w:rsidRPr="007C7093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เขต  จังหวัดที่ 4 </w:t>
      </w:r>
      <w:r w:rsidRPr="007C7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โครงสร้างพื้นฐาน </w:t>
      </w:r>
    </w:p>
    <w:p w:rsidR="00F6702B" w:rsidRPr="008A7365" w:rsidRDefault="00F6702B" w:rsidP="00F6702B">
      <w:pPr>
        <w:pStyle w:val="a8"/>
        <w:spacing w:after="0"/>
        <w:ind w:left="3544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ยุทธศาสตร์  การพัฒนาโครงสร้างพื้นฐาน</w:t>
      </w:r>
    </w:p>
    <w:p w:rsidR="00F6702B" w:rsidRPr="008A7365" w:rsidRDefault="00F6702B" w:rsidP="00F6702B">
      <w:pPr>
        <w:pStyle w:val="a8"/>
        <w:numPr>
          <w:ilvl w:val="1"/>
          <w:numId w:val="10"/>
        </w:numPr>
        <w:spacing w:after="0"/>
        <w:ind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8A736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702B" w:rsidRPr="00521D5B" w:rsidRDefault="00F6702B" w:rsidP="00F6702B">
      <w:pPr>
        <w:pStyle w:val="a8"/>
        <w:numPr>
          <w:ilvl w:val="0"/>
          <w:numId w:val="11"/>
        </w:numPr>
        <w:tabs>
          <w:tab w:val="left" w:pos="4678"/>
        </w:tabs>
        <w:spacing w:after="0"/>
        <w:ind w:left="3402" w:right="-241" w:firstLine="922"/>
        <w:jc w:val="thaiDistribute"/>
        <w:rPr>
          <w:rFonts w:ascii="TH SarabunIT๙" w:hAnsi="TH SarabunIT๙" w:cs="TH SarabunIT๙"/>
          <w:sz w:val="32"/>
          <w:szCs w:val="32"/>
        </w:rPr>
      </w:pPr>
      <w:r w:rsidRPr="00521D5B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ขยายเขตประปาทะเลปรน หมู่ที่ 7 งบประมาณปี 2565 จำนวน 450,000 บาท</w:t>
      </w:r>
    </w:p>
    <w:p w:rsidR="00F6702B" w:rsidRPr="00521D5B" w:rsidRDefault="00F6702B" w:rsidP="00F6702B">
      <w:pPr>
        <w:pStyle w:val="a8"/>
        <w:numPr>
          <w:ilvl w:val="0"/>
          <w:numId w:val="11"/>
        </w:numPr>
        <w:tabs>
          <w:tab w:val="left" w:pos="4678"/>
        </w:tabs>
        <w:spacing w:after="0"/>
        <w:ind w:left="3402" w:right="-241" w:firstLine="922"/>
        <w:jc w:val="thaiDistribute"/>
        <w:rPr>
          <w:rFonts w:ascii="TH SarabunIT๙" w:hAnsi="TH SarabunIT๙" w:cs="TH SarabunIT๙"/>
          <w:sz w:val="32"/>
          <w:szCs w:val="32"/>
        </w:rPr>
      </w:pPr>
      <w:r w:rsidRPr="00521D5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521D5B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521D5B">
        <w:rPr>
          <w:rFonts w:ascii="TH SarabunIT๙" w:hAnsi="TH SarabunIT๙" w:cs="TH SarabunIT๙" w:hint="cs"/>
          <w:sz w:val="32"/>
          <w:szCs w:val="32"/>
          <w:cs/>
        </w:rPr>
        <w:t xml:space="preserve"> ถนนสายซอยสิบ หมู่ที่ 5 งบประมาณปี 2565  จำนวน 55,000 บาท</w:t>
      </w:r>
    </w:p>
    <w:p w:rsidR="00F6702B" w:rsidRPr="007E3424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ชา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และเสริมสร้างศักยภาพคน</w:t>
      </w:r>
    </w:p>
    <w:p w:rsidR="00F6702B" w:rsidRPr="00521D5B" w:rsidRDefault="00F6702B" w:rsidP="00F6702B">
      <w:pPr>
        <w:pStyle w:val="a8"/>
        <w:numPr>
          <w:ilvl w:val="0"/>
          <w:numId w:val="12"/>
        </w:numPr>
        <w:spacing w:after="0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1D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ที่ 4 </w:t>
      </w:r>
      <w:r w:rsidRPr="00521D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 และสังคมให้น่าอยู่ เข็มแข็ง มั่นคงตามปรัชญาเศรษฐกิจพอเพียง </w:t>
      </w:r>
      <w:r w:rsidRPr="00521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6702B" w:rsidRPr="00796DEE" w:rsidRDefault="00F6702B" w:rsidP="00F6702B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. </w:t>
      </w:r>
      <w:r w:rsidRPr="00796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ในเขตจังหวัดที่ 3 การพัฒนาสังคมและคุณภาพชีวิต </w:t>
      </w:r>
    </w:p>
    <w:p w:rsidR="00F6702B" w:rsidRPr="00796DEE" w:rsidRDefault="00F6702B" w:rsidP="00F6702B">
      <w:pPr>
        <w:pStyle w:val="a8"/>
        <w:numPr>
          <w:ilvl w:val="0"/>
          <w:numId w:val="13"/>
        </w:numPr>
        <w:spacing w:after="0"/>
        <w:ind w:right="-2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6DE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การพัฒนาทรัพยากรมนุษย์และสังคม</w:t>
      </w:r>
      <w:r w:rsidRPr="00796DE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702B" w:rsidRPr="00D87A76" w:rsidRDefault="00F6702B" w:rsidP="00F6702B">
      <w:pPr>
        <w:pStyle w:val="a8"/>
        <w:numPr>
          <w:ilvl w:val="1"/>
          <w:numId w:val="13"/>
        </w:numPr>
        <w:spacing w:after="0"/>
        <w:ind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6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ึกษา</w:t>
      </w:r>
    </w:p>
    <w:p w:rsidR="00F6702B" w:rsidRPr="00AC2599" w:rsidRDefault="00F6702B" w:rsidP="00F6702B">
      <w:pPr>
        <w:pStyle w:val="a8"/>
        <w:numPr>
          <w:ilvl w:val="0"/>
          <w:numId w:val="14"/>
        </w:numPr>
        <w:spacing w:after="0"/>
        <w:ind w:left="3402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F05D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สระว่ายน้ำ งบประมาณปี 2565  </w:t>
      </w:r>
      <w:r w:rsidRPr="00F05DA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,0</w:t>
      </w:r>
      <w:r w:rsidRPr="00F05DA6">
        <w:rPr>
          <w:rFonts w:ascii="TH SarabunIT๙" w:hAnsi="TH SarabunIT๙" w:cs="TH SarabunIT๙" w:hint="cs"/>
          <w:sz w:val="32"/>
          <w:szCs w:val="32"/>
          <w:cs/>
        </w:rPr>
        <w:t>00,000 บาท</w:t>
      </w:r>
    </w:p>
    <w:p w:rsidR="00F6702B" w:rsidRDefault="00F6702B" w:rsidP="00F6702B">
      <w:pPr>
        <w:pStyle w:val="a8"/>
        <w:numPr>
          <w:ilvl w:val="0"/>
          <w:numId w:val="14"/>
        </w:numPr>
        <w:tabs>
          <w:tab w:val="left" w:pos="4111"/>
        </w:tabs>
        <w:spacing w:after="0"/>
        <w:ind w:left="3402" w:right="-241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 โรงเรียนอนุบาลองค์การบริหารส่วนตำบลกุแหระ  งบประมาณ ปี 2565  จำนวน 500,000 บาท</w:t>
      </w:r>
    </w:p>
    <w:p w:rsidR="00F6702B" w:rsidRDefault="00F6702B" w:rsidP="00F6702B">
      <w:pPr>
        <w:pStyle w:val="a8"/>
        <w:numPr>
          <w:ilvl w:val="0"/>
          <w:numId w:val="14"/>
        </w:numPr>
        <w:tabs>
          <w:tab w:val="left" w:pos="4111"/>
        </w:tabs>
        <w:spacing w:after="0"/>
        <w:ind w:left="3402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าธงโรงเรียนอนุ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งบประมาณ ปี 2565 จำนวน 200,000 บาท</w:t>
      </w:r>
    </w:p>
    <w:p w:rsidR="00F6702B" w:rsidRDefault="00F6702B" w:rsidP="00F6702B">
      <w:pPr>
        <w:pStyle w:val="a8"/>
        <w:numPr>
          <w:ilvl w:val="0"/>
          <w:numId w:val="14"/>
        </w:numPr>
        <w:tabs>
          <w:tab w:val="left" w:pos="4111"/>
        </w:tabs>
        <w:spacing w:after="0"/>
        <w:ind w:left="3402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 งบประมาณปี 2565  จำนวน 1,000,000 บาท</w:t>
      </w:r>
    </w:p>
    <w:p w:rsidR="00F6702B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 ปี 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E3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สามารถในการแข่งขัน</w:t>
      </w:r>
    </w:p>
    <w:p w:rsidR="00F6702B" w:rsidRPr="00AC2599" w:rsidRDefault="00F6702B" w:rsidP="00F6702B">
      <w:pPr>
        <w:pStyle w:val="a8"/>
        <w:numPr>
          <w:ilvl w:val="0"/>
          <w:numId w:val="15"/>
        </w:numPr>
        <w:spacing w:after="0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1D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ที่ 1 </w:t>
      </w:r>
      <w:r w:rsidRPr="00521D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จัดการเกษตรและอุตสาหกรรมสู่มาตรฐานครบวงจร และเป็นมิตรกับสิ่งแวดล้อม </w:t>
      </w:r>
    </w:p>
    <w:p w:rsidR="00F6702B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702B" w:rsidRDefault="00F6702B" w:rsidP="00F6702B">
      <w:pPr>
        <w:ind w:left="7920" w:hanging="265"/>
        <w:jc w:val="thaiDistribute"/>
        <w:rPr>
          <w:rFonts w:ascii="TH SarabunIT๙" w:hAnsi="TH SarabunIT๙" w:cs="TH SarabunIT๙"/>
          <w:sz w:val="32"/>
          <w:szCs w:val="32"/>
        </w:rPr>
      </w:pPr>
      <w:r w:rsidRPr="00D87A76">
        <w:rPr>
          <w:rFonts w:ascii="TH SarabunIT๙" w:hAnsi="TH SarabunIT๙" w:cs="TH SarabunIT๙" w:hint="cs"/>
          <w:sz w:val="32"/>
          <w:szCs w:val="32"/>
          <w:cs/>
        </w:rPr>
        <w:t>/ข.ยุทธศาสตร์...</w:t>
      </w:r>
    </w:p>
    <w:p w:rsidR="00F6702B" w:rsidRDefault="00F6702B" w:rsidP="00F6702B">
      <w:pPr>
        <w:tabs>
          <w:tab w:val="left" w:pos="3544"/>
        </w:tabs>
        <w:ind w:left="7920" w:hanging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-8-</w:t>
      </w:r>
    </w:p>
    <w:p w:rsidR="00F6702B" w:rsidRPr="00D87A76" w:rsidRDefault="00F6702B" w:rsidP="00F6702B">
      <w:pPr>
        <w:ind w:left="7920" w:hanging="7920"/>
        <w:jc w:val="center"/>
        <w:rPr>
          <w:rFonts w:ascii="TH SarabunIT๙" w:hAnsi="TH SarabunIT๙" w:cs="TH SarabunIT๙"/>
          <w:sz w:val="18"/>
          <w:szCs w:val="18"/>
        </w:rPr>
      </w:pPr>
    </w:p>
    <w:p w:rsidR="00F6702B" w:rsidRPr="00796DEE" w:rsidRDefault="00F6702B" w:rsidP="00F6702B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</w:t>
      </w:r>
      <w:r w:rsidRPr="00796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พัฒนาโครงสร้างพื้นฐาน</w:t>
      </w:r>
      <w:r w:rsidRPr="00796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6702B" w:rsidRPr="0018535E" w:rsidRDefault="00F6702B" w:rsidP="00F6702B">
      <w:pPr>
        <w:ind w:left="3402" w:right="-2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18535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Pr="001853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702B" w:rsidRDefault="00F6702B" w:rsidP="00F6702B">
      <w:pPr>
        <w:ind w:right="-2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 แผนงานอุตสาหกรรมและการโยธา</w:t>
      </w:r>
    </w:p>
    <w:p w:rsidR="00F6702B" w:rsidRDefault="00F6702B" w:rsidP="00F6702B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323A">
        <w:rPr>
          <w:rFonts w:ascii="TH SarabunIT๙" w:hAnsi="TH SarabunIT๙" w:cs="TH SarabunIT๙"/>
          <w:sz w:val="32"/>
          <w:szCs w:val="32"/>
        </w:rPr>
        <w:t xml:space="preserve">      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สร้างถนนลาดยาง </w:t>
      </w:r>
      <w:r w:rsidRPr="001A323A">
        <w:rPr>
          <w:rFonts w:ascii="TH SarabunIT๙" w:hAnsi="TH SarabunIT๙" w:cs="TH SarabunIT๙"/>
          <w:sz w:val="32"/>
          <w:szCs w:val="32"/>
        </w:rPr>
        <w:t xml:space="preserve">DBST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ดยวิธี </w:t>
      </w:r>
    </w:p>
    <w:p w:rsidR="00F6702B" w:rsidRDefault="00F6702B" w:rsidP="00F6702B">
      <w:pPr>
        <w:ind w:left="3402" w:right="-241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1A323A">
        <w:rPr>
          <w:rFonts w:ascii="TH SarabunIT๙" w:hAnsi="TH SarabunIT๙" w:cs="TH SarabunIT๙"/>
          <w:sz w:val="32"/>
          <w:szCs w:val="32"/>
        </w:rPr>
        <w:t>Pavement In Place</w:t>
      </w:r>
      <w:r>
        <w:rPr>
          <w:rFonts w:ascii="TH SarabunIT๙" w:hAnsi="TH SarabunIT๙" w:cs="TH SarabunIT๙"/>
          <w:sz w:val="32"/>
          <w:szCs w:val="32"/>
        </w:rPr>
        <w:t xml:space="preserve"> Recycling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ผิวท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ติก</w:t>
      </w:r>
      <w:proofErr w:type="spellEnd"/>
    </w:p>
    <w:p w:rsidR="00F6702B" w:rsidRDefault="00F6702B" w:rsidP="00F6702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 สายสี่แยกท่าด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5  จำนวน 1,800,000 บาท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/>
          <w:sz w:val="32"/>
          <w:szCs w:val="32"/>
        </w:rPr>
        <w:tab/>
      </w:r>
      <w:r w:rsidRPr="001A323A">
        <w:rPr>
          <w:rFonts w:ascii="TH SarabunIT๙" w:hAnsi="TH SarabunIT๙" w:cs="TH SarabunIT๙"/>
          <w:sz w:val="32"/>
          <w:szCs w:val="32"/>
        </w:rPr>
        <w:tab/>
      </w:r>
    </w:p>
    <w:p w:rsidR="00F6702B" w:rsidRPr="001A323A" w:rsidRDefault="00F6702B" w:rsidP="00F6702B">
      <w:pPr>
        <w:pStyle w:val="a8"/>
        <w:numPr>
          <w:ilvl w:val="0"/>
          <w:numId w:val="13"/>
        </w:numPr>
        <w:spacing w:after="0"/>
        <w:ind w:right="-241" w:firstLine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สร้างถนนลาดยางผิว </w:t>
      </w:r>
      <w:r w:rsidRPr="001A323A">
        <w:rPr>
          <w:rFonts w:ascii="TH SarabunIT๙" w:hAnsi="TH SarabunIT๙" w:cs="TH SarabunIT๙"/>
          <w:sz w:val="32"/>
          <w:szCs w:val="32"/>
        </w:rPr>
        <w:t xml:space="preserve">DBST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ดยวิธี </w:t>
      </w:r>
    </w:p>
    <w:p w:rsidR="00F6702B" w:rsidRDefault="00F6702B" w:rsidP="00F6702B">
      <w:pPr>
        <w:ind w:left="3402" w:right="-241" w:firstLine="48"/>
        <w:rPr>
          <w:rFonts w:ascii="TH SarabunIT๙" w:hAnsi="TH SarabunIT๙" w:cs="TH SarabunIT๙"/>
          <w:sz w:val="32"/>
          <w:szCs w:val="32"/>
        </w:rPr>
      </w:pPr>
      <w:r w:rsidRPr="001A323A">
        <w:rPr>
          <w:rFonts w:ascii="TH SarabunIT๙" w:hAnsi="TH SarabunIT๙" w:cs="TH SarabunIT๙"/>
          <w:sz w:val="32"/>
          <w:szCs w:val="32"/>
        </w:rPr>
        <w:t xml:space="preserve">Pavement In Place Recycling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และเสริมผิวทางแบบ</w:t>
      </w:r>
      <w:proofErr w:type="spellStart"/>
      <w:r w:rsidRPr="001A323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</w:p>
    <w:p w:rsidR="00F6702B" w:rsidRPr="001A323A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323A">
        <w:rPr>
          <w:rFonts w:ascii="TH SarabunIT๙" w:hAnsi="TH SarabunIT๙" w:cs="TH SarabunIT๙" w:hint="cs"/>
          <w:sz w:val="32"/>
          <w:szCs w:val="32"/>
          <w:cs/>
        </w:rPr>
        <w:lastRenderedPageBreak/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คอ</w:t>
      </w:r>
      <w:proofErr w:type="spellEnd"/>
      <w:r w:rsidRPr="001A323A">
        <w:rPr>
          <w:rFonts w:ascii="TH SarabunIT๙" w:hAnsi="TH SarabunIT๙" w:cs="TH SarabunIT๙" w:hint="cs"/>
          <w:sz w:val="32"/>
          <w:szCs w:val="32"/>
          <w:cs/>
        </w:rPr>
        <w:t>นกรีต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5 จำนวน 5,100,000 บาท</w:t>
      </w:r>
    </w:p>
    <w:p w:rsidR="00F6702B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. 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</w:t>
      </w:r>
    </w:p>
    <w:p w:rsidR="00F6702B" w:rsidRPr="001A323A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เขาทะลุ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กลาง หมู่ที่ 2  งบประมาณปี 2565 จำนวน 6,5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23A">
        <w:rPr>
          <w:rFonts w:ascii="TH SarabunIT๙" w:hAnsi="TH SarabunIT๙" w:cs="TH SarabunIT๙"/>
          <w:sz w:val="32"/>
          <w:szCs w:val="32"/>
        </w:rPr>
        <w:t xml:space="preserve">  </w:t>
      </w:r>
      <w:r w:rsidRPr="001A323A">
        <w:rPr>
          <w:rFonts w:ascii="TH SarabunIT๙" w:hAnsi="TH SarabunIT๙" w:cs="TH SarabunIT๙"/>
          <w:sz w:val="32"/>
          <w:szCs w:val="32"/>
        </w:rPr>
        <w:tab/>
      </w:r>
    </w:p>
    <w:p w:rsidR="00F6702B" w:rsidRPr="001A323A" w:rsidRDefault="00F6702B" w:rsidP="00F6702B">
      <w:pPr>
        <w:pStyle w:val="a8"/>
        <w:spacing w:after="0"/>
        <w:ind w:left="37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สร้างถนนลาดยาง </w:t>
      </w:r>
      <w:r w:rsidRPr="001A323A">
        <w:rPr>
          <w:rFonts w:ascii="TH SarabunIT๙" w:hAnsi="TH SarabunIT๙" w:cs="TH SarabunIT๙"/>
          <w:sz w:val="32"/>
          <w:szCs w:val="32"/>
        </w:rPr>
        <w:t xml:space="preserve">DBST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ดยวิธี </w:t>
      </w:r>
    </w:p>
    <w:p w:rsidR="00F6702B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</w:rPr>
      </w:pPr>
      <w:r w:rsidRPr="001A323A">
        <w:rPr>
          <w:rFonts w:ascii="TH SarabunIT๙" w:hAnsi="TH SarabunIT๙" w:cs="TH SarabunIT๙"/>
          <w:sz w:val="32"/>
          <w:szCs w:val="32"/>
        </w:rPr>
        <w:t xml:space="preserve">Pavement In Place Recycling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และเสริมผิวทาง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F6702B" w:rsidRPr="001A323A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1A323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1A323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คอ</w:t>
      </w:r>
      <w:proofErr w:type="spellEnd"/>
      <w:r w:rsidRPr="001A323A">
        <w:rPr>
          <w:rFonts w:ascii="TH SarabunIT๙" w:hAnsi="TH SarabunIT๙" w:cs="TH SarabunIT๙" w:hint="cs"/>
          <w:sz w:val="32"/>
          <w:szCs w:val="32"/>
          <w:cs/>
        </w:rPr>
        <w:t>นกรีต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าชเวช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พอ.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5 จำนวน 4,900,000 บาท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5. 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เสม็ดจ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หินลับ หมู่ที่ 4  งบประมาณปี 2565 จำนวน 5,100,000 บาท  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6. 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ด่านเหร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ายกรี หมู่ที่ 4  งบประมาณปี 2565 จำนวน 11,600,000 บาท</w:t>
      </w:r>
    </w:p>
    <w:p w:rsidR="00F6702B" w:rsidRPr="001A323A" w:rsidRDefault="00F6702B" w:rsidP="00F6702B">
      <w:pPr>
        <w:pStyle w:val="a8"/>
        <w:spacing w:after="0"/>
        <w:ind w:left="37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/>
          <w:sz w:val="32"/>
          <w:szCs w:val="32"/>
        </w:rPr>
        <w:t xml:space="preserve">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โครงการซ่อมสร้างถนน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>ผิว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23A">
        <w:rPr>
          <w:rFonts w:ascii="TH SarabunIT๙" w:hAnsi="TH SarabunIT๙" w:cs="TH SarabunIT๙"/>
          <w:sz w:val="32"/>
          <w:szCs w:val="32"/>
        </w:rPr>
        <w:t xml:space="preserve">DBST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โดยวิธี </w:t>
      </w:r>
    </w:p>
    <w:p w:rsidR="00F6702B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</w:rPr>
      </w:pPr>
      <w:r w:rsidRPr="001A323A">
        <w:rPr>
          <w:rFonts w:ascii="TH SarabunIT๙" w:hAnsi="TH SarabunIT๙" w:cs="TH SarabunIT๙"/>
          <w:sz w:val="32"/>
          <w:szCs w:val="32"/>
        </w:rPr>
        <w:t xml:space="preserve">Pavement In Place Recycling 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และเสริมผิวทางแบบ</w:t>
      </w:r>
      <w:proofErr w:type="spellStart"/>
      <w:r w:rsidRPr="001A323A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</w:p>
    <w:p w:rsidR="00F6702B" w:rsidRPr="001A323A" w:rsidRDefault="00F6702B" w:rsidP="00F6702B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323A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คอ</w:t>
      </w:r>
      <w:proofErr w:type="spellEnd"/>
      <w:r w:rsidRPr="001A323A">
        <w:rPr>
          <w:rFonts w:ascii="TH SarabunIT๙" w:hAnsi="TH SarabunIT๙" w:cs="TH SarabunIT๙" w:hint="cs"/>
          <w:sz w:val="32"/>
          <w:szCs w:val="32"/>
          <w:cs/>
        </w:rPr>
        <w:t xml:space="preserve">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1A323A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4 หมู่ที่ 7งบประมาณปี 2565 จำนวน 5,400,000 บาท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8. 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เขานุ้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ลสองห้อง หมู่ที่ 8  งบประมาณปี 2565 จำนวน 11,100,000 บาท  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/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...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-9-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Pr="00BC76AF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6A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F6702B" w:rsidRDefault="00F6702B" w:rsidP="00F6702B">
      <w:pPr>
        <w:pStyle w:val="a8"/>
        <w:numPr>
          <w:ilvl w:val="0"/>
          <w:numId w:val="16"/>
        </w:num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3402" w:firstLine="723"/>
        <w:jc w:val="thaiDistribute"/>
        <w:rPr>
          <w:rFonts w:ascii="TH SarabunIT๙" w:hAnsi="TH SarabunIT๙" w:cs="TH SarabunIT๙"/>
          <w:sz w:val="32"/>
          <w:szCs w:val="32"/>
        </w:rPr>
      </w:pPr>
      <w:r w:rsidRPr="005F40C2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เครื่องเสียงกลา</w:t>
      </w:r>
      <w:r w:rsidRPr="005F40C2">
        <w:rPr>
          <w:rFonts w:ascii="TH SarabunIT๙" w:hAnsi="TH SarabunIT๙" w:cs="TH SarabunIT๙" w:hint="cs"/>
          <w:sz w:val="32"/>
          <w:szCs w:val="32"/>
          <w:cs/>
        </w:rPr>
        <w:t>งแจ้ง จำนวน 1 ชุด เพื่อให้นักเรียนได้ทำ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5 จำนวน 100,000 บาท </w:t>
      </w:r>
    </w:p>
    <w:p w:rsidR="00F6702B" w:rsidRPr="00EE3EC7" w:rsidRDefault="00F6702B" w:rsidP="00F6702B">
      <w:pPr>
        <w:pStyle w:val="a8"/>
        <w:numPr>
          <w:ilvl w:val="0"/>
          <w:numId w:val="16"/>
        </w:num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3402" w:firstLine="7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 จัดซื้อโต๊ะเรียนสำหรับนักเรียนประถมศึกษา จำนวน 90 ชุดๆละ 1,900 บาท งบประมาณปี 2565 จำนวน 171,000 บาท  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F6702B" w:rsidRDefault="00F6702B" w:rsidP="00F6702B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F6702B" w:rsidRDefault="00F6702B" w:rsidP="00F6702B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ผมขอมติต่อสภาฯ เพื่อพิจารณาให้ความเห็นชอบ</w:t>
      </w:r>
      <w:r w:rsidRPr="00695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ผนพัฒนาท้องถิ่น (พ.ศ.2561-2565) เพิ่มเติมเปลี่ยนแปลง ครั้งที่ 2/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F6702B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F6702B" w:rsidRDefault="00F6702B" w:rsidP="00F670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F6702B" w:rsidRDefault="00F6702B" w:rsidP="00F6702B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F6702B" w:rsidRPr="00D87A76" w:rsidRDefault="00F6702B" w:rsidP="00F6702B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6702B" w:rsidRDefault="00F6702B" w:rsidP="00F6702B">
      <w:pPr>
        <w:ind w:right="-284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:rsidR="00F6702B" w:rsidRDefault="00F6702B" w:rsidP="00F6702B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พื่อนสมาชิก</w:t>
      </w:r>
      <w:r w:rsidRPr="00CF7376">
        <w:rPr>
          <w:rFonts w:ascii="TH SarabunIT๙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:rsidR="00F6702B" w:rsidRDefault="00F6702B" w:rsidP="00F6702B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กระผม นายพงศ์เทพ ช่วยนาค สมาชิกฯ หมู่ที่ 5 </w:t>
      </w:r>
    </w:p>
    <w:p w:rsidR="00F6702B" w:rsidRDefault="00F6702B" w:rsidP="00F6702B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มได้รับเรื่องร้องทุกข์จากราษฎร์ในพื้นที่ หมู่ที่ 5 จำนวน 4 เรื่อง ที่</w:t>
      </w:r>
    </w:p>
    <w:p w:rsidR="00F6702B" w:rsidRDefault="00F6702B" w:rsidP="00F6702B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แจ้งให้นายกฯได้รับทราบ ดังนี้</w:t>
      </w:r>
    </w:p>
    <w:p w:rsidR="00F6702B" w:rsidRDefault="00F6702B" w:rsidP="00F6702B">
      <w:pPr>
        <w:pStyle w:val="a8"/>
        <w:numPr>
          <w:ilvl w:val="0"/>
          <w:numId w:val="18"/>
        </w:numPr>
        <w:tabs>
          <w:tab w:val="left" w:pos="3261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3261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ถนนสายซอยสิบ หมู่ที่ 5 ได้เกิดการชำรุดเสียหาย ซึ่งเกิดจากการถูกน้ำกัดเซาะ มาเป็นระยะเวลานานแล้ว ทำให้ชาวบ้านได้รับความเดือดร้อน ลำบากต่อการใช้สัญจร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 ซึ่งเรื่องนี้ผมเองก็ได้แจ้งมายัง นายกฯได้รับทราบแล้ว ไม่ทราบว่านายกฯจะแก้ไขอย่างไร เพื่อผมจะได้นำไปแจ้งให้กับชาวบ้านได้รับทราบ</w:t>
      </w:r>
    </w:p>
    <w:p w:rsidR="00F6702B" w:rsidRDefault="00F6702B" w:rsidP="00F6702B">
      <w:pPr>
        <w:pStyle w:val="a8"/>
        <w:numPr>
          <w:ilvl w:val="0"/>
          <w:numId w:val="18"/>
        </w:numPr>
        <w:tabs>
          <w:tab w:val="left" w:pos="3261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3261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ครื่องกรองน้ำ หมู่ที่ 5 ที่ใช้การไม่ได้ ไม่ว่าจะเป็นช่วงฤดูฝนหรือฤดูแล้ง น้ำจะสกปรกมาก ไม่ทราบว่าท่านนายกฯได้ดำเนินการอยู่ในขั้นตอนไหนแล้ว</w:t>
      </w:r>
    </w:p>
    <w:p w:rsidR="00F6702B" w:rsidRDefault="00F6702B" w:rsidP="00F6702B">
      <w:pPr>
        <w:pStyle w:val="a8"/>
        <w:numPr>
          <w:ilvl w:val="0"/>
          <w:numId w:val="18"/>
        </w:numPr>
        <w:tabs>
          <w:tab w:val="left" w:pos="3261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3261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บริหารจัดการน้ำประปาวัดคงคาเลียบ หมู่ที่ 5 มีปัญหาบ่อยครั้ง โดยเฉพาะเครื่องตัวสูบน้ำ ไฟฟ้าไม่ค่อยจะเพียงพอ</w:t>
      </w:r>
    </w:p>
    <w:p w:rsidR="00F6702B" w:rsidRDefault="00F6702B" w:rsidP="00F6702B">
      <w:pPr>
        <w:pStyle w:val="a8"/>
        <w:numPr>
          <w:ilvl w:val="0"/>
          <w:numId w:val="18"/>
        </w:numPr>
        <w:tabs>
          <w:tab w:val="left" w:pos="3261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3261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น้ำท่วมสะพานคลอง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ที่ตรงนี้น้ำจะท่วมมาเป็นระยะเวลานานแล้วไม่ทราบว่า นายกฯมีแนวทางอย่างไรบ้างใน</w:t>
      </w:r>
    </w:p>
    <w:p w:rsidR="00F6702B" w:rsidRPr="00F54856" w:rsidRDefault="00F6702B" w:rsidP="00F6702B">
      <w:pPr>
        <w:tabs>
          <w:tab w:val="left" w:pos="3261"/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pStyle w:val="a8"/>
        <w:tabs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/การแก้ไข...</w:t>
      </w:r>
    </w:p>
    <w:p w:rsidR="00F6702B" w:rsidRDefault="00F6702B" w:rsidP="00F6702B">
      <w:pPr>
        <w:pStyle w:val="a8"/>
        <w:tabs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pStyle w:val="a8"/>
        <w:tabs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F6702B" w:rsidRPr="00F54856" w:rsidRDefault="00F6702B" w:rsidP="00F6702B">
      <w:pPr>
        <w:pStyle w:val="a8"/>
        <w:tabs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600"/>
        <w:rPr>
          <w:rFonts w:ascii="TH SarabunIT๙" w:hAnsi="TH SarabunIT๙" w:cs="TH SarabunIT๙"/>
          <w:sz w:val="18"/>
          <w:szCs w:val="18"/>
        </w:rPr>
      </w:pPr>
    </w:p>
    <w:p w:rsidR="00F6702B" w:rsidRDefault="00F6702B" w:rsidP="00F6702B">
      <w:pPr>
        <w:pStyle w:val="a8"/>
        <w:tabs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 ผมเองต้องการให้นายกฯช่วยประสานกับหน่วยงานที่เกี่ยวข้องแก้ไขปัญหานี้ให้อย่างจริงจังด้วย เพราะประชาชนที่ใช้ถนนสายนี้จะได้รับความเดือดร้อนมากและจะทำให้เกิดอุบัติเหตุขึ้นบ่อยครั้งในการสัญจร  </w:t>
      </w:r>
    </w:p>
    <w:p w:rsidR="00F6702B" w:rsidRDefault="00F6702B" w:rsidP="00F6702B">
      <w:pPr>
        <w:tabs>
          <w:tab w:val="left" w:pos="3261"/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จะสอบถามนายกฯ แทนราษฎรในพื้นที่ หมู่ที่ 4 เรื่อง เครื่อง</w:t>
      </w:r>
    </w:p>
    <w:p w:rsidR="00F6702B" w:rsidRDefault="00F6702B" w:rsidP="00F6702B">
      <w:pPr>
        <w:tabs>
          <w:tab w:val="left" w:pos="3261"/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องน้ำประปา หมู่ที่ 4 ที่ชำรุดใช้การไม่ได้ ซึ่งในด้านของงบประมาณ</w:t>
      </w:r>
    </w:p>
    <w:p w:rsidR="00F6702B" w:rsidRPr="00505F15" w:rsidRDefault="00F6702B" w:rsidP="00F6702B">
      <w:pPr>
        <w:tabs>
          <w:tab w:val="left" w:pos="3261"/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จะดำเนินการนั้น สภาองค์การบริหารส่วนตำบลได้พิจารณา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จ่ายขาดเงินสะสม ประจำปี 2564 เพื่อไป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่อมแซมมาเป็นระยะเวลานานแล้ว แต่ทำไมยังไม่ดำเนินการ</w:t>
      </w:r>
    </w:p>
    <w:p w:rsidR="00F6702B" w:rsidRPr="005C2D18" w:rsidRDefault="00F6702B" w:rsidP="00F6702B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   อื่นผมขอขอบคุณเพื่อนสมาชิกฯที่นำปัญหาความเดือดร้อนของพี่น้องประชาชนในพื้นที่มาให้ทราบ ขอตอบคำถามของสมาชิกฯหมู่ที่ 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6702B" w:rsidRDefault="00F6702B" w:rsidP="00F6702B">
      <w:pPr>
        <w:pStyle w:val="a8"/>
        <w:numPr>
          <w:ilvl w:val="0"/>
          <w:numId w:val="19"/>
        </w:num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left="3261" w:firstLine="7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ถนนสายซอยสิบ หมู่ที่ 5 ชำรุด ตอนนี้กำลังดำเนินการอยู่ในขั้นตอนให้ผู้รับจ้างมาเสนอราคาซึ่งผมจะรีบดำเนินการให้เร็วที่สุด เพราะถ้าเกิดฝนตกจะดำเนินการลำบาก</w:t>
      </w:r>
    </w:p>
    <w:p w:rsidR="00F6702B" w:rsidRPr="006350C5" w:rsidRDefault="00F6702B" w:rsidP="00F6702B">
      <w:pPr>
        <w:pStyle w:val="a8"/>
        <w:numPr>
          <w:ilvl w:val="0"/>
          <w:numId w:val="19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left="3261" w:firstLine="7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ื่อง การบริหารจัดการน้ำประปาวัดคงคาเลียบ หมู่ที่ 5เรื่องนี้ผมจะไปประสานกับสำนักงานการไฟฟ้า อำเภอทุ่งใหญ่ อีกครั้งเพราะช่วงนี้มีประปาหลายตัวที่กระแสไฟฟ้าตกบ่อยทำให้เกิดปัญหา ผมคิดว่าปัญหาทุกอย่างที่เกิดขึ้นน่าจะเกิดจากกระแสไฟฟ้าตก ผมจะรีบดำเนินการให้โดยด่วนครับ</w:t>
      </w:r>
      <w:r w:rsidRPr="006350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0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0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pStyle w:val="a8"/>
        <w:numPr>
          <w:ilvl w:val="0"/>
          <w:numId w:val="19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left="3261" w:firstLine="7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เครื่องกรองน้ำ หมู่ที่ 4 และ หมู่ที่ 5 ที่ชำรุดไม่สามารถใช้การได้และจะดำเนินการซ่อมแซม เรื่องนี้ผมขอให้ปลัดฯ เป็นผู้ชี้แจง</w:t>
      </w:r>
      <w:r w:rsidRPr="005C2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702B" w:rsidRDefault="00F6702B" w:rsidP="00F6702B">
      <w:pPr>
        <w:tabs>
          <w:tab w:val="left" w:pos="4253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                       เรียน ประธานสภาฯ ผม นายอรุณศักดิ์ ชูแก้ว เลขานุการสภาฯ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ริงๆแล้ว เรื่อง การซ่อมแซมเครื่องกรองน้ำ หมู่ที่ 4 และ หมู่ที่ 5 ผมได้ชี้แจงโดยตรงให้นายกฯทราบแล้ว ขั้นตอนคือ ผมได้สั่งการไปยังกองคลังแล้ว ซึ่งตอนนี้อยู่ในขั้นตอนกำลังดำเนินการอยู่ ที่ล้าช้าเพราะก่อนหน้านี้ได้มีเรื่องเร่งด่วนเข้ามาที่จะต้องรีบดำเนินการ คือ เรื่อง การช่วยเหลือราษฎร์ในพื้นที่ หมู่ที่ 5 ที่ได้ติดเ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ซึ่งทางอำเภอทุ่งใหญ่ได้มีคำสั่งให้ปิดหมู่บ้านเพื่อ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นนา 2019  </w:t>
      </w:r>
    </w:p>
    <w:p w:rsidR="00F6702B" w:rsidRPr="00F6595A" w:rsidRDefault="00F6702B" w:rsidP="00F6702B">
      <w:pPr>
        <w:tabs>
          <w:tab w:val="left" w:pos="3969"/>
          <w:tab w:val="left" w:pos="4678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F6595A">
        <w:rPr>
          <w:rFonts w:ascii="TH SarabunIT๙" w:hAnsi="TH SarabunIT๙" w:cs="TH SarabunIT๙" w:hint="cs"/>
          <w:sz w:val="32"/>
          <w:szCs w:val="32"/>
          <w:cs/>
        </w:rPr>
        <w:t>เรื่อง น้ำท่วมสะพานคลองสิน</w:t>
      </w:r>
      <w:proofErr w:type="spellStart"/>
      <w:r w:rsidRPr="00F6595A"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 w:rsidRPr="00F6595A"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ี้ผมเองได้พยายามทุกวิถีทางที่จะแก้ปัญหา แต่ปัญหาคือ มีเจ้าของที่ดิน จำนวน 1 ราย ที่เขาไม่ยินยอมอุทิศที่ดินให้จึงไม่สามารถดำเนินการได้ เพราะ</w:t>
      </w:r>
    </w:p>
    <w:p w:rsidR="00F6702B" w:rsidRDefault="00F6702B" w:rsidP="00F6702B">
      <w:pPr>
        <w:pStyle w:val="a8"/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pStyle w:val="a8"/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/ตามระเบียบ...</w:t>
      </w:r>
    </w:p>
    <w:p w:rsidR="00F6702B" w:rsidRDefault="00F6702B" w:rsidP="00F6702B">
      <w:pPr>
        <w:pStyle w:val="a8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-11-</w:t>
      </w:r>
    </w:p>
    <w:p w:rsidR="00F6702B" w:rsidRDefault="00F6702B" w:rsidP="00F6702B">
      <w:pPr>
        <w:pStyle w:val="a8"/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pStyle w:val="a8"/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ในการดำเนินการต้องมีใบอุทิศที่ดินจากเจ้าของที่ดินถึงจะดำเนินการได้ ผมจะนำปัญหานี้ไปประสานกับสำนักงานที่ดินจังหวัดนครศรีธรรมราช สาขาทุ่งใหญ่ เพื่อตรวจสอบดูว่าเอกสารหลักฐานที่ดินของรายดังกล่าวมีแนวเขตแค่ไหน และจะหาวิธีแก้ไขอย่างไรได้บ้าง  </w:t>
      </w:r>
      <w:r w:rsidRPr="00866B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tabs>
          <w:tab w:val="left" w:pos="4253"/>
          <w:tab w:val="left" w:pos="467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ไม่ทราบว่ามีผู้ใดมีเรื่องอื่นอีกหรือไม่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tabs>
          <w:tab w:val="left" w:pos="4253"/>
          <w:tab w:val="left" w:pos="467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                 ไม่มี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ในวันนี้ และให้ความร่วมมือเป็นอย่างดี  สำหรับวันนี้ขอเลิก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6702B" w:rsidRPr="008C71DA" w:rsidRDefault="00F6702B" w:rsidP="00F6702B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6702B" w:rsidRPr="007F4486" w:rsidRDefault="00F6702B" w:rsidP="00F670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0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Pr="00982058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 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F6702B" w:rsidRPr="00F54856" w:rsidRDefault="00F6702B" w:rsidP="00F6702B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Pr="00982058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702B" w:rsidRPr="007B0228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7B0228">
        <w:rPr>
          <w:rFonts w:ascii="TH SarabunIT๙" w:hAnsi="TH SarabunIT๙" w:cs="TH SarabunIT๙" w:hint="cs"/>
          <w:sz w:val="32"/>
          <w:szCs w:val="32"/>
          <w:cs/>
        </w:rPr>
        <w:t xml:space="preserve">     ตรวจรับรองรายงานการประชุม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02B" w:rsidRDefault="00F6702B" w:rsidP="00F670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Pr="00F54856" w:rsidRDefault="00F6702B" w:rsidP="00F6702B">
      <w:pPr>
        <w:ind w:left="5760" w:firstLine="477"/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F6702B" w:rsidRDefault="00F6702B" w:rsidP="00F6702B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F6702B" w:rsidRDefault="00F6702B" w:rsidP="00F6702B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02B" w:rsidRDefault="00F6702B" w:rsidP="00F6702B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F6702B" w:rsidRDefault="00F6702B" w:rsidP="00F6702B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ประธานสภาองค์การบริหารส่วนตำบลกุแหระ  </w:t>
      </w:r>
    </w:p>
    <w:p w:rsidR="00F6702B" w:rsidRPr="00F6702B" w:rsidRDefault="00F6702B" w:rsidP="009B49A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F6702B" w:rsidRPr="00F6702B" w:rsidSect="0081236C">
      <w:pgSz w:w="11906" w:h="16838" w:code="9"/>
      <w:pgMar w:top="851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6"/>
    <w:multiLevelType w:val="hybridMultilevel"/>
    <w:tmpl w:val="9730B1A6"/>
    <w:lvl w:ilvl="0" w:tplc="03005E6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CF481B"/>
    <w:multiLevelType w:val="multilevel"/>
    <w:tmpl w:val="A0EE726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108B675C"/>
    <w:multiLevelType w:val="hybridMultilevel"/>
    <w:tmpl w:val="7AA4477C"/>
    <w:lvl w:ilvl="0" w:tplc="4712CB30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">
    <w:nsid w:val="1BA41A01"/>
    <w:multiLevelType w:val="multilevel"/>
    <w:tmpl w:val="3E106C8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4">
    <w:nsid w:val="25FF5710"/>
    <w:multiLevelType w:val="hybridMultilevel"/>
    <w:tmpl w:val="A27A934A"/>
    <w:lvl w:ilvl="0" w:tplc="25E07804">
      <w:start w:val="1"/>
      <w:numFmt w:val="decimal"/>
      <w:lvlText w:val="%1."/>
      <w:lvlJc w:val="left"/>
      <w:pPr>
        <w:ind w:left="4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5">
    <w:nsid w:val="27E540E1"/>
    <w:multiLevelType w:val="multilevel"/>
    <w:tmpl w:val="650CF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84" w:hanging="1800"/>
      </w:pPr>
      <w:rPr>
        <w:rFonts w:hint="default"/>
      </w:rPr>
    </w:lvl>
  </w:abstractNum>
  <w:abstractNum w:abstractNumId="6">
    <w:nsid w:val="2C6F6B03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7">
    <w:nsid w:val="377B3149"/>
    <w:multiLevelType w:val="hybridMultilevel"/>
    <w:tmpl w:val="88D4948A"/>
    <w:lvl w:ilvl="0" w:tplc="F7BEBFB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381C5B73"/>
    <w:multiLevelType w:val="hybridMultilevel"/>
    <w:tmpl w:val="531CB0C8"/>
    <w:lvl w:ilvl="0" w:tplc="95AC836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3AEB0AA6"/>
    <w:multiLevelType w:val="hybridMultilevel"/>
    <w:tmpl w:val="959E38D8"/>
    <w:lvl w:ilvl="0" w:tplc="717E60B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0">
    <w:nsid w:val="48AA615C"/>
    <w:multiLevelType w:val="hybridMultilevel"/>
    <w:tmpl w:val="1CD43D62"/>
    <w:lvl w:ilvl="0" w:tplc="F7EE2DC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2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15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16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734C7D97"/>
    <w:multiLevelType w:val="multilevel"/>
    <w:tmpl w:val="3370965E"/>
    <w:lvl w:ilvl="0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3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77" w:hanging="2160"/>
      </w:pPr>
      <w:rPr>
        <w:rFonts w:hint="default"/>
        <w:b w:val="0"/>
      </w:rPr>
    </w:lvl>
  </w:abstractNum>
  <w:abstractNum w:abstractNumId="18">
    <w:nsid w:val="74E25162"/>
    <w:multiLevelType w:val="hybridMultilevel"/>
    <w:tmpl w:val="643CB25A"/>
    <w:lvl w:ilvl="0" w:tplc="E59876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7552F"/>
    <w:rsid w:val="00080B1B"/>
    <w:rsid w:val="000A7928"/>
    <w:rsid w:val="000C358B"/>
    <w:rsid w:val="000D2152"/>
    <w:rsid w:val="000E6BCF"/>
    <w:rsid w:val="000F5A15"/>
    <w:rsid w:val="00117E8B"/>
    <w:rsid w:val="00136D47"/>
    <w:rsid w:val="0015711D"/>
    <w:rsid w:val="00162530"/>
    <w:rsid w:val="00163593"/>
    <w:rsid w:val="00180DE7"/>
    <w:rsid w:val="00187ACF"/>
    <w:rsid w:val="001C18D3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B6045"/>
    <w:rsid w:val="002D30E7"/>
    <w:rsid w:val="002E411A"/>
    <w:rsid w:val="00303898"/>
    <w:rsid w:val="00317D5C"/>
    <w:rsid w:val="003247ED"/>
    <w:rsid w:val="003313C3"/>
    <w:rsid w:val="00343C35"/>
    <w:rsid w:val="0034614A"/>
    <w:rsid w:val="00350AF9"/>
    <w:rsid w:val="003617BA"/>
    <w:rsid w:val="00383229"/>
    <w:rsid w:val="00385841"/>
    <w:rsid w:val="00386921"/>
    <w:rsid w:val="003A22FC"/>
    <w:rsid w:val="003A551D"/>
    <w:rsid w:val="003B6155"/>
    <w:rsid w:val="003B637B"/>
    <w:rsid w:val="003B7DF3"/>
    <w:rsid w:val="003C1118"/>
    <w:rsid w:val="003F513F"/>
    <w:rsid w:val="0040439B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93723"/>
    <w:rsid w:val="006B4AF8"/>
    <w:rsid w:val="006D3D8B"/>
    <w:rsid w:val="006D595C"/>
    <w:rsid w:val="006D5FF1"/>
    <w:rsid w:val="006F6398"/>
    <w:rsid w:val="00703025"/>
    <w:rsid w:val="00712195"/>
    <w:rsid w:val="0073585E"/>
    <w:rsid w:val="007452A0"/>
    <w:rsid w:val="00747EB8"/>
    <w:rsid w:val="007923AD"/>
    <w:rsid w:val="007925A3"/>
    <w:rsid w:val="007C32C2"/>
    <w:rsid w:val="007C713F"/>
    <w:rsid w:val="0080251F"/>
    <w:rsid w:val="00803A99"/>
    <w:rsid w:val="008062BA"/>
    <w:rsid w:val="0081236C"/>
    <w:rsid w:val="0083518D"/>
    <w:rsid w:val="0084618F"/>
    <w:rsid w:val="0085100D"/>
    <w:rsid w:val="008518F4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49AF"/>
    <w:rsid w:val="009B62BB"/>
    <w:rsid w:val="009C1B65"/>
    <w:rsid w:val="009D30EF"/>
    <w:rsid w:val="009D7EFD"/>
    <w:rsid w:val="009E1660"/>
    <w:rsid w:val="009E7EE7"/>
    <w:rsid w:val="009F4B75"/>
    <w:rsid w:val="00A57BA3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478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5171E"/>
    <w:rsid w:val="00D63D58"/>
    <w:rsid w:val="00D916DA"/>
    <w:rsid w:val="00D97029"/>
    <w:rsid w:val="00DA728B"/>
    <w:rsid w:val="00DB00D7"/>
    <w:rsid w:val="00DD59A1"/>
    <w:rsid w:val="00DE7A72"/>
    <w:rsid w:val="00DF0FE3"/>
    <w:rsid w:val="00E12BE4"/>
    <w:rsid w:val="00E31340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6702B"/>
    <w:rsid w:val="00F81A53"/>
    <w:rsid w:val="00FA0111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link w:val="a5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613BF"/>
  </w:style>
  <w:style w:type="paragraph" w:styleId="ab">
    <w:name w:val="footer"/>
    <w:basedOn w:val="a"/>
    <w:link w:val="ac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1D2EDC"/>
    <w:rPr>
      <w:rFonts w:ascii="Calibri" w:eastAsia="Calibri" w:hAnsi="Calibri" w:cs="Cordia New"/>
    </w:rPr>
  </w:style>
  <w:style w:type="character" w:styleId="ad">
    <w:name w:val="Book Title"/>
    <w:basedOn w:val="a0"/>
    <w:uiPriority w:val="33"/>
    <w:qFormat/>
    <w:rsid w:val="001D2EDC"/>
    <w:rPr>
      <w:b/>
      <w:bCs/>
      <w:smallCaps/>
      <w:spacing w:val="5"/>
    </w:rPr>
  </w:style>
  <w:style w:type="character" w:customStyle="1" w:styleId="a5">
    <w:name w:val="ไม่มีการเว้นระยะห่าง อักขระ"/>
    <w:link w:val="a4"/>
    <w:uiPriority w:val="1"/>
    <w:rsid w:val="00693723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698A-AD0F-4916-B12A-9897950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01-12T05:01:00Z</cp:lastPrinted>
  <dcterms:created xsi:type="dcterms:W3CDTF">2015-09-04T03:52:00Z</dcterms:created>
  <dcterms:modified xsi:type="dcterms:W3CDTF">2021-09-02T06:43:00Z</dcterms:modified>
</cp:coreProperties>
</file>